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4D5053A1" w:rsidR="0025410F" w:rsidRPr="00C354D0" w:rsidRDefault="002216A0" w:rsidP="00C354D0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44"/>
          <w:szCs w:val="44"/>
        </w:rPr>
      </w:pPr>
      <w:r w:rsidRPr="00C354D0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เดือน</w:t>
      </w:r>
      <w:r w:rsidR="002F4808" w:rsidRPr="00C354D0">
        <w:rPr>
          <w:rFonts w:ascii="TH SarabunIT๙" w:hAnsi="TH SarabunIT๙" w:cs="TH SarabunIT๙"/>
          <w:b/>
          <w:bCs/>
          <w:sz w:val="44"/>
          <w:szCs w:val="44"/>
          <w:cs/>
        </w:rPr>
        <w:t>มกราคม</w:t>
      </w:r>
    </w:p>
    <w:p w14:paraId="421BCC58" w14:textId="65632F2C" w:rsidR="00123850" w:rsidRPr="00C354D0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354D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C354D0">
        <w:rPr>
          <w:rFonts w:ascii="TH SarabunIT๙" w:hAnsi="TH SarabunIT๙" w:cs="TH SarabunIT๙"/>
          <w:b/>
          <w:bCs/>
          <w:sz w:val="44"/>
          <w:szCs w:val="44"/>
        </w:rPr>
        <w:t>2567</w:t>
      </w:r>
    </w:p>
    <w:p w14:paraId="38889CA4" w14:textId="58896DF3" w:rsidR="00123850" w:rsidRPr="00C354D0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354D0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2F4808" w:rsidRPr="00C354D0">
        <w:rPr>
          <w:rFonts w:ascii="TH SarabunIT๙" w:hAnsi="TH SarabunIT๙" w:cs="TH SarabunIT๙"/>
          <w:b/>
          <w:bCs/>
          <w:sz w:val="44"/>
          <w:szCs w:val="44"/>
          <w:cs/>
        </w:rPr>
        <w:t>ภูธรวังน้ำเขียว</w:t>
      </w:r>
    </w:p>
    <w:p w14:paraId="5A529686" w14:textId="13F49C1E" w:rsidR="00ED1E44" w:rsidRPr="00C354D0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C354D0">
        <w:rPr>
          <w:rFonts w:ascii="TH SarabunIT๙" w:hAnsi="TH SarabunIT๙" w:cs="TH SarabunIT๙"/>
          <w:b/>
          <w:bCs/>
          <w:sz w:val="44"/>
          <w:szCs w:val="44"/>
        </w:rPr>
        <w:t xml:space="preserve">1. </w:t>
      </w:r>
      <w:r w:rsidR="0025410F" w:rsidRPr="00C354D0">
        <w:rPr>
          <w:rFonts w:ascii="TH SarabunIT๙" w:hAnsi="TH SarabunIT๙" w:cs="TH SarabunIT๙"/>
          <w:b/>
          <w:bCs/>
          <w:sz w:val="44"/>
          <w:szCs w:val="44"/>
          <w:cs/>
        </w:rPr>
        <w:t>งานสืบสวน</w:t>
      </w:r>
    </w:p>
    <w:p w14:paraId="5FF8E98C" w14:textId="7AC4FFA4" w:rsidR="00087114" w:rsidRPr="00C354D0" w:rsidRDefault="000428FB" w:rsidP="00C354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3850" w:rsidRPr="00C354D0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C354D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F4808" w:rsidRPr="00C354D0">
        <w:rPr>
          <w:rFonts w:ascii="TH SarabunIT๙" w:hAnsi="TH SarabunIT๙" w:cs="TH SarabunIT๙"/>
          <w:sz w:val="32"/>
          <w:szCs w:val="32"/>
          <w:cs/>
        </w:rPr>
        <w:t>ช่วงวันที่ 23 ถึง 29 ได้มีการปิดล้อมตรวจค้น ยาเสพติดและมีอาวุธปืนไว้ในครอบครอง โดยไม่ได้รับอนุญาตฯ จำนวน 4ครั้ง 2 คดี ผู้ต้อง</w:t>
      </w:r>
      <w:r w:rsidR="00C16504" w:rsidRPr="00C354D0">
        <w:rPr>
          <w:rFonts w:ascii="TH SarabunIT๙" w:hAnsi="TH SarabunIT๙" w:cs="TH SarabunIT๙"/>
          <w:sz w:val="32"/>
          <w:szCs w:val="32"/>
          <w:cs/>
        </w:rPr>
        <w:t>ห</w:t>
      </w:r>
      <w:r w:rsidR="002F4808" w:rsidRPr="00C354D0">
        <w:rPr>
          <w:rFonts w:ascii="TH SarabunIT๙" w:hAnsi="TH SarabunIT๙" w:cs="TH SarabunIT๙"/>
          <w:sz w:val="32"/>
          <w:szCs w:val="32"/>
          <w:cs/>
        </w:rPr>
        <w:t>า จำนวน 2 คน มีการพบยาเสพติดจำนวนนึงในตัวผู้ต้องหา</w:t>
      </w:r>
    </w:p>
    <w:p w14:paraId="2A588BB9" w14:textId="4C0EAFA4" w:rsidR="00A97EA6" w:rsidRPr="00C354D0" w:rsidRDefault="000A021B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C354D0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1072" behindDoc="1" locked="0" layoutInCell="1" allowOverlap="1" wp14:anchorId="21740643" wp14:editId="79BD387A">
            <wp:simplePos x="0" y="0"/>
            <wp:positionH relativeFrom="column">
              <wp:posOffset>156845</wp:posOffset>
            </wp:positionH>
            <wp:positionV relativeFrom="paragraph">
              <wp:posOffset>214630</wp:posOffset>
            </wp:positionV>
            <wp:extent cx="6151880" cy="4615180"/>
            <wp:effectExtent l="0" t="0" r="1270" b="0"/>
            <wp:wrapNone/>
            <wp:docPr id="15988467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46750" name="รูปภาพ 15988467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8FB" w:rsidRPr="00C354D0">
        <w:rPr>
          <w:rFonts w:ascii="TH SarabunIT๙" w:hAnsi="TH SarabunIT๙" w:cs="TH SarabunIT๙"/>
          <w:sz w:val="32"/>
          <w:szCs w:val="32"/>
        </w:rPr>
        <w:tab/>
      </w:r>
      <w:r w:rsidR="000428FB" w:rsidRPr="00C354D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A36301" w14:textId="222F7A46" w:rsidR="00A97EA6" w:rsidRPr="00C354D0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7F29A" w14:textId="77777777" w:rsidR="00A97EA6" w:rsidRPr="00C354D0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947C" w14:textId="77777777" w:rsidR="00A97EA6" w:rsidRPr="00C354D0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62CBC" w14:textId="77777777" w:rsidR="00A97EA6" w:rsidRPr="00C354D0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E2700" w14:textId="77777777" w:rsidR="00582B41" w:rsidRPr="00C354D0" w:rsidRDefault="00582B41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5B2E6" w14:textId="2A15D5D6" w:rsidR="004F2D4F" w:rsidRPr="00C354D0" w:rsidRDefault="006233CD" w:rsidP="002F480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471DEB7" w14:textId="77777777" w:rsidR="002F4808" w:rsidRPr="00C354D0" w:rsidRDefault="002F4808" w:rsidP="002F48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94AD97" w14:textId="77777777" w:rsidR="002F4808" w:rsidRPr="00C354D0" w:rsidRDefault="002F480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9A03481" w14:textId="77777777" w:rsidR="002F4808" w:rsidRPr="00C354D0" w:rsidRDefault="002F480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93CE716" w14:textId="2309C73A" w:rsidR="004F2D4F" w:rsidRPr="00C354D0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07A2669" w14:textId="1FCB2A38" w:rsidR="004F2D4F" w:rsidRPr="00C354D0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92067E1" w14:textId="4C8F95E6" w:rsidR="004F2D4F" w:rsidRPr="00C354D0" w:rsidRDefault="00C354D0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7669A1" wp14:editId="34EF7475">
                <wp:simplePos x="0" y="0"/>
                <wp:positionH relativeFrom="column">
                  <wp:posOffset>2376170</wp:posOffset>
                </wp:positionH>
                <wp:positionV relativeFrom="paragraph">
                  <wp:posOffset>70485</wp:posOffset>
                </wp:positionV>
                <wp:extent cx="400050" cy="476250"/>
                <wp:effectExtent l="0" t="0" r="19050" b="19050"/>
                <wp:wrapNone/>
                <wp:docPr id="186473122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76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10B0D" id="วงรี 1" o:spid="_x0000_s1026" style="position:absolute;margin-left:187.1pt;margin-top:5.55pt;width:31.5pt;height:3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" fillcolor="yellow" strokecolor="#09101d [484]" strokeweight="1pt">
                <v:stroke joinstyle="miter"/>
              </v:oval>
            </w:pict>
          </mc:Fallback>
        </mc:AlternateContent>
      </w:r>
    </w:p>
    <w:p w14:paraId="4B3E057E" w14:textId="77777777" w:rsidR="004F2D4F" w:rsidRPr="00C354D0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1079302" w14:textId="77777777" w:rsidR="002F4808" w:rsidRPr="00C354D0" w:rsidRDefault="002F480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5462E03" w14:textId="77777777" w:rsidR="002F4808" w:rsidRPr="00C354D0" w:rsidRDefault="002F480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F6E49D8" w14:textId="77777777" w:rsidR="002F4808" w:rsidRPr="00C354D0" w:rsidRDefault="002F480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5D2FD84" w14:textId="77777777" w:rsidR="002F4808" w:rsidRPr="00C354D0" w:rsidRDefault="002F480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21F2752" w14:textId="77777777" w:rsidR="002F4808" w:rsidRPr="00C354D0" w:rsidRDefault="002F480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5D558E6" w14:textId="77777777" w:rsidR="002F4808" w:rsidRPr="00C354D0" w:rsidRDefault="002F480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4B4A0DA" w14:textId="77777777" w:rsidR="002F4808" w:rsidRPr="00C354D0" w:rsidRDefault="002F480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2C97B2F" w14:textId="77777777" w:rsidR="002F4808" w:rsidRPr="00C354D0" w:rsidRDefault="002F480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77C499F" w14:textId="77777777" w:rsidR="002F4808" w:rsidRPr="00C354D0" w:rsidRDefault="002F480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59E8D16" w14:textId="77777777" w:rsidR="002F4808" w:rsidRPr="00C354D0" w:rsidRDefault="002F480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1E12EBF" w14:textId="77777777" w:rsidR="002F4808" w:rsidRPr="00C354D0" w:rsidRDefault="002F4808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B14F216" w14:textId="0C8EBF46" w:rsidR="0075404D" w:rsidRPr="00C354D0" w:rsidRDefault="0075404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DC71C4" w14:textId="4899CD15" w:rsidR="006233CD" w:rsidRPr="00C354D0" w:rsidRDefault="006233CD" w:rsidP="002B588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CF97D4" w14:textId="662EA714" w:rsidR="006233CD" w:rsidRPr="00C354D0" w:rsidRDefault="006233CD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94AB2B0" w14:textId="77777777" w:rsidR="00C354D0" w:rsidRDefault="0072099E" w:rsidP="0072099E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14:paraId="109355DE" w14:textId="61537209" w:rsidR="0072099E" w:rsidRPr="00C354D0" w:rsidRDefault="0072099E" w:rsidP="0072099E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C354D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ิดล้อมตรวจค้น</w:t>
      </w:r>
      <w:r w:rsidRPr="00C354D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354D0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 มกราคม</w:t>
      </w:r>
      <w:r w:rsidRPr="00C354D0">
        <w:rPr>
          <w:rFonts w:ascii="TH SarabunIT๙" w:hAnsi="TH SarabunIT๙" w:cs="TH SarabunIT๙"/>
          <w:b/>
          <w:bCs/>
          <w:sz w:val="36"/>
          <w:szCs w:val="36"/>
        </w:rPr>
        <w:t xml:space="preserve"> 256</w:t>
      </w:r>
      <w:r w:rsidRPr="00C354D0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</w:p>
    <w:p w14:paraId="7F51F0CC" w14:textId="072E8044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>การปิดล้อมตรวจค้น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354D0">
        <w:rPr>
          <w:rFonts w:ascii="TH SarabunIT๙" w:hAnsi="TH SarabunIT๙" w:cs="TH SarabunIT๙"/>
          <w:sz w:val="32"/>
          <w:szCs w:val="32"/>
        </w:rPr>
        <w:t>4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58FC96F" w14:textId="77777777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 w:rsidRPr="00C354D0">
        <w:rPr>
          <w:rFonts w:ascii="TH SarabunIT๙" w:hAnsi="TH SarabunIT๙" w:cs="TH SarabunIT๙"/>
          <w:sz w:val="32"/>
          <w:szCs w:val="32"/>
        </w:rPr>
        <w:t>2</w:t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 w:rsidRPr="00C354D0">
        <w:rPr>
          <w:rFonts w:ascii="TH SarabunIT๙" w:hAnsi="TH SarabunIT๙" w:cs="TH SarabunIT๙"/>
          <w:sz w:val="32"/>
          <w:szCs w:val="32"/>
        </w:rPr>
        <w:t>2</w:t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 คน )</w:t>
      </w:r>
    </w:p>
    <w:p w14:paraId="782F5C98" w14:textId="77777777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354D0">
        <w:rPr>
          <w:rFonts w:ascii="TH SarabunIT๙" w:hAnsi="TH SarabunIT๙" w:cs="TH SarabunIT๙"/>
          <w:sz w:val="32"/>
          <w:szCs w:val="32"/>
        </w:rPr>
        <w:tab/>
      </w:r>
      <w:r w:rsidRPr="00C354D0">
        <w:rPr>
          <w:rFonts w:ascii="TH SarabunIT๙" w:hAnsi="TH SarabunIT๙" w:cs="TH SarabunIT๙"/>
          <w:sz w:val="32"/>
          <w:szCs w:val="32"/>
        </w:rPr>
        <w:tab/>
      </w:r>
    </w:p>
    <w:p w14:paraId="4C00390A" w14:textId="5B630562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ผลการจับกุมทั้งหมด ประจำเดือน มกราคม</w:t>
      </w:r>
      <w:r w:rsidRPr="00C354D0">
        <w:rPr>
          <w:rFonts w:ascii="TH SarabunIT๙" w:hAnsi="TH SarabunIT๙" w:cs="TH SarabunIT๙"/>
          <w:b/>
          <w:bCs/>
          <w:sz w:val="36"/>
          <w:szCs w:val="36"/>
        </w:rPr>
        <w:t xml:space="preserve"> 256</w:t>
      </w:r>
      <w:r w:rsidRPr="00C354D0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</w:p>
    <w:p w14:paraId="3F991E5B" w14:textId="77777777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2E6E36" w14:textId="0287700F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จับกุม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C354D0">
        <w:rPr>
          <w:rFonts w:ascii="TH SarabunIT๙" w:hAnsi="TH SarabunIT๙" w:cs="TH SarabunIT๙"/>
          <w:sz w:val="32"/>
          <w:szCs w:val="32"/>
        </w:rPr>
        <w:t>20</w:t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4046EFB3" w14:textId="0E7A3D1E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แยกเป็นคดีอาญา 5 กลุ่ม ดังนี้</w:t>
      </w:r>
    </w:p>
    <w:p w14:paraId="7C667705" w14:textId="20E29FDB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กลุ่มที่ 1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354D0">
        <w:rPr>
          <w:rFonts w:ascii="TH SarabunIT๙" w:hAnsi="TH SarabunIT๙" w:cs="TH SarabunIT๙"/>
          <w:sz w:val="32"/>
          <w:szCs w:val="32"/>
        </w:rPr>
        <w:t xml:space="preserve"> </w:t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01F10896" w14:textId="311B5513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กลุ่มที่ 2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5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16E30915" w14:textId="009B9372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กลุ่มที่ 3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 0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1EE03304" w14:textId="2E59A8E5" w:rsidR="0072099E" w:rsidRPr="00C354D0" w:rsidRDefault="0072099E" w:rsidP="0072099E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กลุ่มที่ 4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14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คดี </w:t>
      </w:r>
    </w:p>
    <w:p w14:paraId="1A11D667" w14:textId="039CB85E" w:rsidR="0072099E" w:rsidRPr="00C354D0" w:rsidRDefault="0072099E" w:rsidP="0072099E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กลุ่มที่ 5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0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คดี </w:t>
      </w:r>
    </w:p>
    <w:p w14:paraId="395AFEDE" w14:textId="77777777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(จับกุมยาเสพติด</w:t>
      </w:r>
      <w:r w:rsidRPr="00C354D0">
        <w:rPr>
          <w:rFonts w:ascii="TH SarabunIT๙" w:hAnsi="TH SarabunIT๙" w:cs="TH SarabunIT๙"/>
          <w:sz w:val="32"/>
          <w:szCs w:val="32"/>
        </w:rPr>
        <w:t xml:space="preserve"> </w:t>
      </w:r>
      <w:r w:rsidRPr="00C354D0">
        <w:rPr>
          <w:rFonts w:ascii="TH SarabunIT๙" w:hAnsi="TH SarabunIT๙" w:cs="TH SarabunIT๙"/>
          <w:sz w:val="32"/>
          <w:szCs w:val="32"/>
          <w:cs/>
        </w:rPr>
        <w:t>จำนวน 13 คดี (</w:t>
      </w:r>
      <w:proofErr w:type="spellStart"/>
      <w:r w:rsidRPr="00C354D0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C354D0">
        <w:rPr>
          <w:rFonts w:ascii="TH SarabunIT๙" w:hAnsi="TH SarabunIT๙" w:cs="TH SarabunIT๙"/>
          <w:sz w:val="32"/>
          <w:szCs w:val="32"/>
          <w:cs/>
        </w:rPr>
        <w:t xml:space="preserve">.13 ราย) </w:t>
      </w:r>
      <w:r w:rsidRPr="00C354D0">
        <w:rPr>
          <w:rFonts w:ascii="TH SarabunIT๙" w:hAnsi="TH SarabunIT๙" w:cs="TH SarabunIT๙"/>
          <w:sz w:val="32"/>
          <w:szCs w:val="32"/>
        </w:rPr>
        <w:t xml:space="preserve">, </w:t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จับกุม อาวุธปืน 0 คดี </w:t>
      </w:r>
      <w:proofErr w:type="spellStart"/>
      <w:r w:rsidRPr="00C354D0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C354D0">
        <w:rPr>
          <w:rFonts w:ascii="TH SarabunIT๙" w:hAnsi="TH SarabunIT๙" w:cs="TH SarabunIT๙"/>
          <w:sz w:val="32"/>
          <w:szCs w:val="32"/>
          <w:cs/>
        </w:rPr>
        <w:t>.0 ราย)</w:t>
      </w:r>
    </w:p>
    <w:p w14:paraId="72F04F21" w14:textId="77777777" w:rsidR="0072099E" w:rsidRPr="00C354D0" w:rsidRDefault="0072099E" w:rsidP="0072099E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818A5F2" w14:textId="7318CEF2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C354D0">
        <w:rPr>
          <w:rFonts w:ascii="TH SarabunIT๙" w:hAnsi="TH SarabunIT๙" w:cs="TH SarabunIT๙"/>
          <w:b/>
          <w:bCs/>
          <w:sz w:val="36"/>
          <w:szCs w:val="36"/>
          <w:cs/>
        </w:rPr>
        <w:t>สรุปการดำเนินการจับกุมบุคคลตามหมายจับ</w:t>
      </w:r>
    </w:p>
    <w:p w14:paraId="34A2D941" w14:textId="1AEECEA2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หมายจับทั้งหมด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1028 หมาย</w:t>
      </w:r>
    </w:p>
    <w:p w14:paraId="6675701F" w14:textId="680FEA39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ดำเนินการจับกุมแล้ว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915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425B497A" w14:textId="5679D93E" w:rsidR="0072099E" w:rsidRPr="00C354D0" w:rsidRDefault="0072099E" w:rsidP="0072099E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</w:rPr>
        <w:tab/>
      </w:r>
      <w:r w:rsidRPr="00C354D0">
        <w:rPr>
          <w:rFonts w:ascii="TH SarabunIT๙" w:hAnsi="TH SarabunIT๙" w:cs="TH SarabunIT๙"/>
          <w:sz w:val="32"/>
          <w:szCs w:val="32"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มีผลการจับกุมตามหมาย   </w:t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จำนวน  2</w:t>
      </w:r>
      <w:r w:rsidRPr="00C354D0">
        <w:rPr>
          <w:rFonts w:ascii="TH SarabunIT๙" w:hAnsi="TH SarabunIT๙" w:cs="TH SarabunIT๙"/>
          <w:sz w:val="32"/>
          <w:szCs w:val="32"/>
        </w:rPr>
        <w:t xml:space="preserve">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431E9C98" w14:textId="7FAE5BD0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จับกุมหมายจับค้างเก่าของ สภ.วังน้ำเขียว  </w:t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จำนวน    -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086A53CE" w14:textId="5F05355E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จับกุมหมายจับต่างพื้นที่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-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721DBE7B" w14:textId="7D46D1D3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จับกุมตามหมายจับของศาล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2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7A215ACF" w14:textId="65DD4C42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สรุปยอดหมายคงเหลือของ สภ.วังน้ำเขียว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113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  <w:r w:rsidRPr="00C354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A5A737" w14:textId="2D2E68C6" w:rsidR="0072099E" w:rsidRPr="00C354D0" w:rsidRDefault="0072099E" w:rsidP="0072099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หมายจับสมบูรณ์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จำนวน   109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หมาย </w:t>
      </w:r>
    </w:p>
    <w:p w14:paraId="2A0CD81A" w14:textId="68763C29" w:rsidR="0072099E" w:rsidRPr="00C354D0" w:rsidRDefault="0072099E" w:rsidP="0072099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หมายจับไม่สมบูรณ์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4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หมาย</w:t>
      </w:r>
    </w:p>
    <w:p w14:paraId="49CB1F4F" w14:textId="77777777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7CE694" w14:textId="720333D8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C354D0">
        <w:rPr>
          <w:rFonts w:ascii="TH SarabunIT๙" w:hAnsi="TH SarabunIT๙" w:cs="TH SarabunIT๙"/>
          <w:b/>
          <w:bCs/>
          <w:sz w:val="36"/>
          <w:szCs w:val="36"/>
          <w:cs/>
        </w:rPr>
        <w:t>บุคคลพ้นโทษ / พักโทษ</w:t>
      </w:r>
    </w:p>
    <w:p w14:paraId="22A67D2E" w14:textId="36EE0CDB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จำนวนบุคคลพ้นโทษทั้งหมด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7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681D1723" w14:textId="656FF56A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ดำเนินติดตามพฤติกรรมแล้ว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7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3F0D9A38" w14:textId="3B9DFC8A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คงเหลือ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 -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07E21D88" w14:textId="77777777" w:rsidR="0072099E" w:rsidRPr="00C354D0" w:rsidRDefault="0072099E" w:rsidP="0072099E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</w:pPr>
    </w:p>
    <w:p w14:paraId="66ACDC7B" w14:textId="77777777" w:rsidR="0072099E" w:rsidRPr="00C354D0" w:rsidRDefault="0072099E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702E93B" w14:textId="77777777" w:rsidR="0072099E" w:rsidRPr="00C354D0" w:rsidRDefault="0072099E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9E57D94" w14:textId="77777777" w:rsidR="0072099E" w:rsidRPr="00C354D0" w:rsidRDefault="0072099E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33183A" w14:textId="41CBEF12" w:rsidR="002B5882" w:rsidRDefault="002B5882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9CBA9F" w14:textId="77777777" w:rsidR="00C354D0" w:rsidRPr="00C354D0" w:rsidRDefault="00C354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8B8EB" w14:textId="77777777" w:rsidR="005F6EE7" w:rsidRPr="00D522E7" w:rsidRDefault="00CD20D0" w:rsidP="00500C8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5F6EE7" w:rsidRPr="00372377">
        <w:rPr>
          <w:rFonts w:ascii="TH SarabunIT๙" w:hAnsi="TH SarabunIT๙" w:cs="TH SarabunIT๙"/>
          <w:b/>
          <w:bCs/>
          <w:sz w:val="44"/>
          <w:szCs w:val="44"/>
        </w:rPr>
        <w:t xml:space="preserve">2. </w:t>
      </w:r>
      <w:r w:rsidR="005F6EE7" w:rsidRPr="00372377">
        <w:rPr>
          <w:rFonts w:ascii="TH SarabunIT๙" w:hAnsi="TH SarabunIT๙" w:cs="TH SarabunIT๙"/>
          <w:b/>
          <w:bCs/>
          <w:sz w:val="44"/>
          <w:szCs w:val="44"/>
          <w:cs/>
        </w:rPr>
        <w:t>งานสอบสวน</w:t>
      </w:r>
    </w:p>
    <w:p w14:paraId="6A3AE71C" w14:textId="77777777" w:rsidR="005F6EE7" w:rsidRPr="001C49E2" w:rsidRDefault="005F6EE7" w:rsidP="005F6EE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C111E8" w14:textId="35E6AD71" w:rsidR="005F6EE7" w:rsidRPr="001C49E2" w:rsidRDefault="005F6EE7" w:rsidP="005F6EE7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1C49E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</w:t>
      </w:r>
      <w:r>
        <w:rPr>
          <w:rFonts w:ascii="TH SarabunIT๙" w:hAnsi="TH SarabunIT๙" w:cs="TH SarabunIT๙" w:hint="cs"/>
          <w:sz w:val="32"/>
          <w:szCs w:val="32"/>
          <w:cs/>
        </w:rPr>
        <w:t>ม.ค</w:t>
      </w:r>
      <w:r>
        <w:rPr>
          <w:rFonts w:ascii="TH SarabunIT๙" w:hAnsi="TH SarabunIT๙" w:cs="TH SarabunIT๙" w:hint="cs"/>
          <w:sz w:val="32"/>
          <w:szCs w:val="32"/>
          <w:cs/>
        </w:rPr>
        <w:t>.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</w:t>
      </w:r>
      <w:r w:rsidRPr="001C49E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D8F156" w14:textId="1FD83792" w:rsidR="005F6EE7" w:rsidRDefault="005F6EE7" w:rsidP="005F6EE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1C49E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.ค. 67 </w:t>
      </w:r>
      <w:r w:rsidRPr="001C49E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1C49E2">
        <w:rPr>
          <w:rFonts w:ascii="TH SarabunIT๙" w:hAnsi="TH SarabunIT๙" w:cs="TH SarabunIT๙"/>
          <w:sz w:val="32"/>
          <w:szCs w:val="32"/>
          <w:cs/>
        </w:rPr>
        <w:t>ไว้ทำ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</w:t>
      </w:r>
      <w:r w:rsidRPr="001C49E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AF340D" w14:textId="346D8775" w:rsidR="005F6EE7" w:rsidRDefault="005F6EE7" w:rsidP="005F6EE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66CBF53" w14:textId="77777777" w:rsidR="005F6EE7" w:rsidRDefault="005F6EE7" w:rsidP="005F6EE7">
      <w:pPr>
        <w:spacing w:after="0" w:line="240" w:lineRule="auto"/>
        <w:ind w:left="8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ข้อมูลผลการดำเนินในเชิงสถิติด้านคดีอาญา 4 กลุ่ม ดังนี้</w:t>
      </w:r>
    </w:p>
    <w:p w14:paraId="34F49C82" w14:textId="5C815EFF" w:rsidR="005F6EE7" w:rsidRDefault="005F6EE7" w:rsidP="005F6EE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เกี่ยวกับชีวิต ร่างกาย และเพ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  คดี</w:t>
      </w:r>
    </w:p>
    <w:p w14:paraId="2724FA66" w14:textId="3D9E32FF" w:rsidR="005F6EE7" w:rsidRDefault="005F6EE7" w:rsidP="005F6EE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เกี่ยวกับทรั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ดี</w:t>
      </w:r>
    </w:p>
    <w:p w14:paraId="50A6E65B" w14:textId="0DD60AF1" w:rsidR="005F6EE7" w:rsidRDefault="005F6EE7" w:rsidP="005F6EE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พ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ดี</w:t>
      </w:r>
    </w:p>
    <w:p w14:paraId="2DE01FF4" w14:textId="5F27D73C" w:rsidR="005F6EE7" w:rsidRDefault="005F6EE7" w:rsidP="005F6EE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ดีความผิดที่รัฐเป็นผู้เสียห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</w:p>
    <w:p w14:paraId="213CB433" w14:textId="4BCBFE6E" w:rsidR="004F2D4F" w:rsidRDefault="00500C80" w:rsidP="005F6E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0516206" w14:textId="1F402820" w:rsidR="00500C80" w:rsidRDefault="00500C80" w:rsidP="005F6E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วันที่ 12 มกราคม 2567 </w:t>
      </w:r>
      <w:r w:rsidRPr="00500C80">
        <w:rPr>
          <w:rFonts w:ascii="TH SarabunIT๙" w:hAnsi="TH SarabunIT๙" w:cs="TH SarabunIT๙"/>
          <w:sz w:val="32"/>
          <w:szCs w:val="32"/>
          <w:cs/>
        </w:rPr>
        <w:t>ร.ต.อ.สิทธิศักดิ์ ตะสันเที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ข้าให้ความรู้ กฎหมายเกี่ยวกับเด็กและเยาวชน ให้เด็กนักเรียนโรงเรียนวังน้ำเขียวพิทยาคม</w:t>
      </w:r>
    </w:p>
    <w:p w14:paraId="41E23ED9" w14:textId="134A1409" w:rsidR="00500C80" w:rsidRDefault="00500C80" w:rsidP="005F6E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35E21E6F" wp14:editId="044365D8">
            <wp:simplePos x="0" y="0"/>
            <wp:positionH relativeFrom="column">
              <wp:posOffset>-14605</wp:posOffset>
            </wp:positionH>
            <wp:positionV relativeFrom="paragraph">
              <wp:posOffset>97790</wp:posOffset>
            </wp:positionV>
            <wp:extent cx="6151880" cy="4267200"/>
            <wp:effectExtent l="0" t="0" r="1270" b="0"/>
            <wp:wrapNone/>
            <wp:docPr id="15325591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59132" name="รูปภาพ 15325591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F03850" w14:textId="369F2B3A" w:rsidR="00500C80" w:rsidRPr="00500C80" w:rsidRDefault="00500C80" w:rsidP="005F6EE7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4C47678D" w14:textId="77777777" w:rsidR="005F6EE7" w:rsidRDefault="005F6EE7" w:rsidP="005F6E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367AE" w14:textId="77777777" w:rsidR="005F6EE7" w:rsidRDefault="005F6EE7" w:rsidP="005F6E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66677" w14:textId="77777777" w:rsidR="005F6EE7" w:rsidRDefault="005F6EE7" w:rsidP="005F6E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FC068" w14:textId="77777777" w:rsidR="005F6EE7" w:rsidRDefault="005F6EE7" w:rsidP="005F6E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FBE0E6" w14:textId="77777777" w:rsidR="005F6EE7" w:rsidRPr="00500C80" w:rsidRDefault="005F6EE7" w:rsidP="005F6E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39669D" w14:textId="77777777" w:rsidR="005F6EE7" w:rsidRDefault="005F6EE7" w:rsidP="005F6E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7602D" w14:textId="77777777" w:rsidR="005F6EE7" w:rsidRDefault="005F6EE7" w:rsidP="005F6E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41674" w14:textId="77777777" w:rsidR="005F6EE7" w:rsidRDefault="005F6EE7" w:rsidP="005F6E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355BD7" w14:textId="77777777" w:rsidR="005F6EE7" w:rsidRDefault="005F6EE7" w:rsidP="005F6E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CE213" w14:textId="77777777" w:rsidR="005F6EE7" w:rsidRDefault="005F6EE7" w:rsidP="005F6E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A2A92" w14:textId="77777777" w:rsidR="005F6EE7" w:rsidRDefault="005F6EE7" w:rsidP="005F6E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7B454D" w14:textId="77777777" w:rsidR="005F6EE7" w:rsidRDefault="005F6EE7" w:rsidP="005F6E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B89B99" w14:textId="77777777" w:rsidR="005F6EE7" w:rsidRDefault="005F6EE7" w:rsidP="005F6E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72EAB" w14:textId="77777777" w:rsidR="005F6EE7" w:rsidRDefault="005F6EE7" w:rsidP="005F6E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4E757" w14:textId="77777777" w:rsidR="005F6EE7" w:rsidRPr="00C354D0" w:rsidRDefault="005F6EE7" w:rsidP="005F6EE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414A703" w14:textId="77777777" w:rsidR="00CD20D0" w:rsidRPr="00C354D0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A383D" w14:textId="77777777" w:rsidR="00AE4040" w:rsidRPr="00C354D0" w:rsidRDefault="00AE4040" w:rsidP="0025410F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1297BB88" w14:textId="77777777" w:rsidR="00500C80" w:rsidRDefault="00500C80" w:rsidP="00C354D0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17DF0748" w14:textId="79281AC4" w:rsidR="00C354D0" w:rsidRPr="00C354D0" w:rsidRDefault="00C354D0" w:rsidP="00C354D0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  <w:r w:rsidRPr="00C354D0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3. งานป้องกันปราบปราม </w:t>
      </w:r>
      <w:r w:rsidRPr="00C354D0">
        <w:rPr>
          <w:rFonts w:ascii="TH SarabunIT๙" w:hAnsi="TH SarabunIT๙" w:cs="TH SarabunIT๙"/>
          <w:b/>
          <w:bCs/>
          <w:sz w:val="44"/>
          <w:szCs w:val="44"/>
        </w:rPr>
        <w:t>(</w:t>
      </w:r>
      <w:r w:rsidRPr="00C354D0">
        <w:rPr>
          <w:rFonts w:ascii="TH SarabunIT๙" w:hAnsi="TH SarabunIT๙" w:cs="TH SarabunIT๙"/>
          <w:b/>
          <w:bCs/>
          <w:sz w:val="44"/>
          <w:szCs w:val="44"/>
          <w:cs/>
        </w:rPr>
        <w:t>เดือน มกราคม 2567</w:t>
      </w:r>
      <w:r w:rsidRPr="00C354D0">
        <w:rPr>
          <w:rFonts w:ascii="TH SarabunIT๙" w:hAnsi="TH SarabunIT๙" w:cs="TH SarabunIT๙"/>
          <w:b/>
          <w:bCs/>
          <w:sz w:val="44"/>
          <w:szCs w:val="44"/>
        </w:rPr>
        <w:t>)</w:t>
      </w:r>
    </w:p>
    <w:p w14:paraId="622717C4" w14:textId="1F026CED" w:rsidR="00C354D0" w:rsidRPr="00C354D0" w:rsidRDefault="00C354D0" w:rsidP="00C354D0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354D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ปฏิบัติงานของสายตรวจ </w:t>
      </w:r>
    </w:p>
    <w:p w14:paraId="10C7A667" w14:textId="77777777" w:rsidR="00C354D0" w:rsidRPr="00C354D0" w:rsidRDefault="00C354D0" w:rsidP="00C354D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C354D0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C354D0">
        <w:rPr>
          <w:rFonts w:ascii="TH SarabunIT๙" w:eastAsia="Calibri" w:hAnsi="TH SarabunIT๙" w:cs="TH SarabunIT๙"/>
          <w:sz w:val="32"/>
          <w:szCs w:val="32"/>
          <w:cs/>
        </w:rPr>
        <w:t>ภ.จุดตรวจทั่วไป</w:t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  <w:t>11 แห่ง (ตรวจ  305  ครั้ง)</w:t>
      </w:r>
    </w:p>
    <w:p w14:paraId="56477BFB" w14:textId="77777777" w:rsidR="00C354D0" w:rsidRPr="00C354D0" w:rsidRDefault="00C354D0" w:rsidP="00C354D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C354D0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C354D0">
        <w:rPr>
          <w:rFonts w:ascii="TH SarabunIT๙" w:eastAsia="Calibri" w:hAnsi="TH SarabunIT๙" w:cs="TH SarabunIT๙"/>
          <w:sz w:val="32"/>
          <w:szCs w:val="32"/>
          <w:cs/>
        </w:rPr>
        <w:t>ภ.จุดตรวจเสี่ยง/ล่อแหลม</w:t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6 แห่ง (ตรวจ  286 ครั้ง)</w:t>
      </w:r>
    </w:p>
    <w:p w14:paraId="0F6C3FBA" w14:textId="77777777" w:rsidR="00C354D0" w:rsidRPr="00C354D0" w:rsidRDefault="00C354D0" w:rsidP="00C354D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C354D0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C354D0">
        <w:rPr>
          <w:rFonts w:ascii="TH SarabunIT๙" w:eastAsia="Calibri" w:hAnsi="TH SarabunIT๙" w:cs="TH SarabunIT๙"/>
          <w:sz w:val="32"/>
          <w:szCs w:val="32"/>
          <w:cs/>
        </w:rPr>
        <w:t>ภ.จุดตรวจอื่นๆ</w:t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4 แห่ง (ตรวจ   86  ครั้ง)</w:t>
      </w:r>
    </w:p>
    <w:p w14:paraId="46D5797E" w14:textId="77777777" w:rsidR="00C354D0" w:rsidRPr="00C354D0" w:rsidRDefault="00C354D0" w:rsidP="00C354D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C354D0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C354D0">
        <w:rPr>
          <w:rFonts w:ascii="TH SarabunIT๙" w:eastAsia="Calibri" w:hAnsi="TH SarabunIT๙" w:cs="TH SarabunIT๙"/>
          <w:sz w:val="32"/>
          <w:szCs w:val="32"/>
          <w:cs/>
        </w:rPr>
        <w:t>ภ.จุดร้านสะดวกซื้อ</w:t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  <w:t>จำนวน    2 แห่ง (ตรวจ   62  ครั้ง)</w:t>
      </w:r>
    </w:p>
    <w:p w14:paraId="06A2B616" w14:textId="77777777" w:rsidR="00C354D0" w:rsidRPr="00C354D0" w:rsidRDefault="00C354D0" w:rsidP="00C354D0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C354D0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C354D0">
        <w:rPr>
          <w:rFonts w:ascii="TH SarabunIT๙" w:eastAsia="Calibri" w:hAnsi="TH SarabunIT๙" w:cs="TH SarabunIT๙"/>
          <w:sz w:val="32"/>
          <w:szCs w:val="32"/>
          <w:cs/>
        </w:rPr>
        <w:t>ภ.จุดตรวจสถานพยาบาล</w:t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  <w:t>จำนวน    1 แห่ง (ตรวจ   63  ครั้ง)</w:t>
      </w:r>
    </w:p>
    <w:p w14:paraId="2B301F45" w14:textId="77777777" w:rsidR="00C354D0" w:rsidRPr="00C354D0" w:rsidRDefault="00C354D0" w:rsidP="00C354D0">
      <w:pPr>
        <w:spacing w:after="0"/>
        <w:ind w:firstLine="90"/>
        <w:rPr>
          <w:rFonts w:ascii="TH SarabunIT๙" w:eastAsia="Calibri" w:hAnsi="TH SarabunIT๙" w:cs="TH SarabunIT๙"/>
          <w:sz w:val="32"/>
          <w:szCs w:val="32"/>
        </w:rPr>
      </w:pP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  <w:t>เยี่ยม</w:t>
      </w:r>
      <w:proofErr w:type="spellStart"/>
      <w:r w:rsidRPr="00C354D0">
        <w:rPr>
          <w:rFonts w:ascii="TH SarabunIT๙" w:eastAsia="Calibri" w:hAnsi="TH SarabunIT๙" w:cs="TH SarabunIT๙"/>
          <w:sz w:val="32"/>
          <w:szCs w:val="32"/>
          <w:cs/>
        </w:rPr>
        <w:t>เยี่ยนป</w:t>
      </w:r>
      <w:proofErr w:type="spellEnd"/>
      <w:r w:rsidRPr="00C354D0">
        <w:rPr>
          <w:rFonts w:ascii="TH SarabunIT๙" w:eastAsia="Calibri" w:hAnsi="TH SarabunIT๙" w:cs="TH SarabunIT๙"/>
          <w:sz w:val="32"/>
          <w:szCs w:val="32"/>
          <w:cs/>
        </w:rPr>
        <w:t>ระชาชน</w:t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54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   40  ครั้ง</w:t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02C5329" w14:textId="77777777" w:rsidR="00C354D0" w:rsidRPr="00C354D0" w:rsidRDefault="00C354D0" w:rsidP="00C354D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6F7F3577" w14:textId="3B1971A0" w:rsidR="00C354D0" w:rsidRPr="00C354D0" w:rsidRDefault="00C354D0" w:rsidP="00C354D0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354D0"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ตู้แดงในพื้นที่</w:t>
      </w:r>
    </w:p>
    <w:p w14:paraId="7E3313E2" w14:textId="2B071185" w:rsidR="00C354D0" w:rsidRPr="00C354D0" w:rsidRDefault="00C354D0" w:rsidP="00C354D0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1/12 ตู้ ดังนี้   </w:t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ขต 2/14 ตู้ ดังนี้</w:t>
      </w:r>
    </w:p>
    <w:p w14:paraId="088EB679" w14:textId="77777777" w:rsidR="00C354D0" w:rsidRPr="00C354D0" w:rsidRDefault="00C354D0" w:rsidP="00C354D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1.ร้านทองไทยอัมพร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41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1.ร้านต๋อย สุกี้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5FAECB0" w14:textId="77777777" w:rsidR="00C354D0" w:rsidRPr="00C354D0" w:rsidRDefault="00C354D0" w:rsidP="00C354D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2.บ้านช่างเล็ก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2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2.ขนมเปียะ </w:t>
      </w:r>
      <w:r w:rsidRPr="00C354D0">
        <w:rPr>
          <w:rFonts w:ascii="TH SarabunIT๙" w:hAnsi="TH SarabunIT๙" w:cs="TH SarabunIT๙"/>
          <w:sz w:val="32"/>
          <w:szCs w:val="32"/>
        </w:rPr>
        <w:t>(</w:t>
      </w:r>
      <w:r w:rsidRPr="00C354D0">
        <w:rPr>
          <w:rFonts w:ascii="TH SarabunIT๙" w:hAnsi="TH SarabunIT๙" w:cs="TH SarabunIT๙"/>
          <w:sz w:val="32"/>
          <w:szCs w:val="32"/>
          <w:cs/>
        </w:rPr>
        <w:t>สวนฝรั่ง</w:t>
      </w:r>
      <w:r w:rsidRPr="00C354D0">
        <w:rPr>
          <w:rFonts w:ascii="TH SarabunIT๙" w:hAnsi="TH SarabunIT๙" w:cs="TH SarabunIT๙"/>
          <w:sz w:val="32"/>
          <w:szCs w:val="32"/>
        </w:rPr>
        <w:t>)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65706A2" w14:textId="77777777" w:rsidR="00C354D0" w:rsidRPr="00C354D0" w:rsidRDefault="00C354D0" w:rsidP="00C3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3.ห้องเช่าลุง</w:t>
      </w:r>
      <w:proofErr w:type="spellStart"/>
      <w:r w:rsidRPr="00C354D0">
        <w:rPr>
          <w:rFonts w:ascii="TH SarabunIT๙" w:hAnsi="TH SarabunIT๙" w:cs="TH SarabunIT๙"/>
          <w:sz w:val="32"/>
          <w:szCs w:val="32"/>
          <w:cs/>
        </w:rPr>
        <w:t>เริญ</w:t>
      </w:r>
      <w:proofErr w:type="spellEnd"/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26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.บ้านวัสดุ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2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3A667DE" w14:textId="77777777" w:rsidR="00C354D0" w:rsidRPr="00C354D0" w:rsidRDefault="00C354D0" w:rsidP="00C354D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4.ธนาคารกรุงไทย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9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4.รพ.วังน้ำเขียว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1EB8286" w14:textId="77777777" w:rsidR="00C354D0" w:rsidRPr="00C354D0" w:rsidRDefault="00C354D0" w:rsidP="00C354D0">
      <w:pPr>
        <w:spacing w:after="0"/>
        <w:ind w:left="-810" w:firstLine="153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5.ห้างทองศรีสุวรรณ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5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5.เรือนปีกไม้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24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2FAFE1D" w14:textId="77777777" w:rsidR="00C354D0" w:rsidRPr="00C354D0" w:rsidRDefault="00C354D0" w:rsidP="00C354D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6.พีไอ</w:t>
      </w:r>
      <w:proofErr w:type="spellStart"/>
      <w:r w:rsidRPr="00C354D0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C354D0">
        <w:rPr>
          <w:rFonts w:ascii="TH SarabunIT๙" w:hAnsi="TH SarabunIT๙" w:cs="TH SarabunIT๙"/>
          <w:sz w:val="32"/>
          <w:szCs w:val="32"/>
          <w:cs/>
        </w:rPr>
        <w:t>2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2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6.</w:t>
      </w:r>
      <w:proofErr w:type="spellStart"/>
      <w:r w:rsidRPr="00C354D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C354D0">
        <w:rPr>
          <w:rFonts w:ascii="TH SarabunIT๙" w:hAnsi="TH SarabunIT๙" w:cs="TH SarabunIT๙"/>
          <w:sz w:val="32"/>
          <w:szCs w:val="32"/>
          <w:cs/>
        </w:rPr>
        <w:t>ริเกษตร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23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1F35130" w14:textId="77777777" w:rsidR="00C354D0" w:rsidRPr="00C354D0" w:rsidRDefault="00C354D0" w:rsidP="00C3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7.แท่นปูน79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25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7.ฟ้าประทานพร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</w:p>
    <w:p w14:paraId="2E7E7030" w14:textId="77777777" w:rsidR="00C354D0" w:rsidRPr="00C354D0" w:rsidRDefault="00C354D0" w:rsidP="00C3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8.ธนาคาร ธกส.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2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8.ร้าน</w:t>
      </w:r>
      <w:r w:rsidRPr="00C354D0">
        <w:rPr>
          <w:rFonts w:ascii="TH SarabunIT๙" w:hAnsi="TH SarabunIT๙" w:cs="TH SarabunIT๙"/>
          <w:sz w:val="32"/>
          <w:szCs w:val="32"/>
        </w:rPr>
        <w:t>M</w:t>
      </w:r>
      <w:r w:rsidRPr="00C354D0">
        <w:rPr>
          <w:rFonts w:ascii="TH SarabunIT๙" w:hAnsi="TH SarabunIT๙" w:cs="TH SarabunIT๙"/>
          <w:sz w:val="32"/>
          <w:szCs w:val="32"/>
          <w:cs/>
        </w:rPr>
        <w:t>ค้าปลีก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6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3A29B6F" w14:textId="77777777" w:rsidR="00C354D0" w:rsidRPr="00C354D0" w:rsidRDefault="00C354D0" w:rsidP="00C3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9.ร้านเจ๊แต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8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9.ล้านหน้าวัด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031BB6D" w14:textId="77777777" w:rsidR="00C354D0" w:rsidRPr="00C354D0" w:rsidRDefault="00C354D0" w:rsidP="00C3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10.เซ</w:t>
      </w:r>
      <w:proofErr w:type="spellStart"/>
      <w:r w:rsidRPr="00C354D0">
        <w:rPr>
          <w:rFonts w:ascii="TH SarabunIT๙" w:hAnsi="TH SarabunIT๙" w:cs="TH SarabunIT๙"/>
          <w:sz w:val="32"/>
          <w:szCs w:val="32"/>
          <w:cs/>
        </w:rPr>
        <w:t>เว่น</w:t>
      </w:r>
      <w:proofErr w:type="spellEnd"/>
      <w:r w:rsidRPr="00C354D0">
        <w:rPr>
          <w:rFonts w:ascii="TH SarabunIT๙" w:hAnsi="TH SarabunIT๙" w:cs="TH SarabunIT๙"/>
          <w:sz w:val="32"/>
          <w:szCs w:val="32"/>
          <w:cs/>
        </w:rPr>
        <w:t>เจ๊แต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8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10.วัดบุไผ่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3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EF03717" w14:textId="77777777" w:rsidR="00C354D0" w:rsidRPr="00C354D0" w:rsidRDefault="00C354D0" w:rsidP="00C3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11.ธนาคารกสิกรไทย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7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11.ร้าน ณ ศิริ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7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07E35D1" w14:textId="77777777" w:rsidR="00C354D0" w:rsidRPr="00C354D0" w:rsidRDefault="00C354D0" w:rsidP="00C3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 xml:space="preserve">12.เซเว่นตลาดศาลเจ้าพ่อ   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12.ธนาคารออมสิน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6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4E338D8" w14:textId="77777777" w:rsidR="00C354D0" w:rsidRPr="00C354D0" w:rsidRDefault="00C354D0" w:rsidP="00C3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  <w:t>406</w:t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13.</w:t>
      </w:r>
      <w:proofErr w:type="spellStart"/>
      <w:r w:rsidRPr="00C354D0">
        <w:rPr>
          <w:rFonts w:ascii="TH SarabunIT๙" w:hAnsi="TH SarabunIT๙" w:cs="TH SarabunIT๙"/>
          <w:sz w:val="32"/>
          <w:szCs w:val="32"/>
          <w:cs/>
        </w:rPr>
        <w:t>ปั้ม</w:t>
      </w:r>
      <w:proofErr w:type="spellEnd"/>
      <w:r w:rsidRPr="00C354D0">
        <w:rPr>
          <w:rFonts w:ascii="TH SarabunIT๙" w:hAnsi="TH SarabunIT๙" w:cs="TH SarabunIT๙"/>
          <w:sz w:val="32"/>
          <w:szCs w:val="32"/>
          <w:cs/>
        </w:rPr>
        <w:t>ปตท.วังน้ำเขียว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2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C086680" w14:textId="77777777" w:rsidR="00C354D0" w:rsidRPr="00C354D0" w:rsidRDefault="00C354D0" w:rsidP="00C3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14.บ้านพักนายอำเภอ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9510C09" w14:textId="77777777" w:rsidR="00C354D0" w:rsidRPr="00C354D0" w:rsidRDefault="00C354D0" w:rsidP="00C3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>รวม     432</w:t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05476D0F" w14:textId="77777777" w:rsidR="00C354D0" w:rsidRPr="00C354D0" w:rsidRDefault="00C354D0" w:rsidP="00C354D0">
      <w:pPr>
        <w:rPr>
          <w:rFonts w:ascii="TH SarabunIT๙" w:hAnsi="TH SarabunIT๙" w:cs="TH SarabunIT๙"/>
          <w:sz w:val="32"/>
          <w:szCs w:val="32"/>
        </w:rPr>
      </w:pPr>
    </w:p>
    <w:p w14:paraId="202F81A0" w14:textId="5A28E36F" w:rsidR="00C354D0" w:rsidRPr="00C354D0" w:rsidRDefault="00C354D0" w:rsidP="00C354D0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354D0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ป้องกันเหตุป้องกันปราบปราม</w:t>
      </w:r>
    </w:p>
    <w:p w14:paraId="598C968D" w14:textId="6DAA1122" w:rsidR="00C354D0" w:rsidRPr="00C354D0" w:rsidRDefault="00C354D0" w:rsidP="00C354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 xml:space="preserve">เปิดไฟวับวาบป้องกันปราบปรามการแข่งรถในทางฯ 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5 </w:t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017882FE" w14:textId="30603033" w:rsidR="00C354D0" w:rsidRPr="00C354D0" w:rsidRDefault="00C354D0" w:rsidP="00C354D0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การประชาสัมพันธ์</w:t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 xml:space="preserve">ร้านซ่อมจักรยานยนต์/ร้านค้า/โรงเรียน   </w:t>
      </w:r>
      <w:r w:rsidRPr="00C354D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354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6</w:t>
      </w:r>
      <w:r w:rsidRPr="00C354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42287256" w14:textId="5BB7E8B7" w:rsidR="00C354D0" w:rsidRPr="00345523" w:rsidRDefault="00C354D0" w:rsidP="00345523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การออกระงับเหตุจากการแจ้งเหตุ191/ประชาชน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>30</w:t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4CAA0A98" w14:textId="77777777" w:rsidR="00500C80" w:rsidRDefault="00500C80" w:rsidP="00C354D0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0EBD755" w14:textId="77777777" w:rsidR="00500C80" w:rsidRDefault="00500C80" w:rsidP="00C354D0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0817C7E" w14:textId="6201FA4A" w:rsidR="00C354D0" w:rsidRPr="00345523" w:rsidRDefault="00C354D0" w:rsidP="00C354D0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4552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ประกอบผลการปฏิบัติงานป้องกันปราบปราม</w:t>
      </w:r>
      <w:r w:rsidRPr="0034552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455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Pr="00345523">
        <w:rPr>
          <w:rFonts w:ascii="TH SarabunIT๙" w:hAnsi="TH SarabunIT๙" w:cs="TH SarabunIT๙"/>
          <w:b/>
          <w:bCs/>
          <w:noProof/>
          <w:sz w:val="36"/>
          <w:szCs w:val="36"/>
          <w:cs/>
          <w14:ligatures w14:val="standardContextual"/>
        </w:rPr>
        <w:t>มกราคม</w:t>
      </w:r>
      <w:r w:rsidRPr="003455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</w:p>
    <w:p w14:paraId="2291B4E2" w14:textId="77777777" w:rsidR="00C354D0" w:rsidRPr="00C354D0" w:rsidRDefault="00C354D0" w:rsidP="00C354D0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AD5040A" w14:textId="77777777" w:rsidR="00C354D0" w:rsidRPr="00C354D0" w:rsidRDefault="00C354D0" w:rsidP="00C354D0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</w:pPr>
      <w:r w:rsidRPr="00C354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  <w:r w:rsidRPr="00C354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0EFF6E0" wp14:editId="40DED13B">
            <wp:extent cx="2777319" cy="2082396"/>
            <wp:effectExtent l="0" t="0" r="4445" b="0"/>
            <wp:docPr id="207105826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58261" name="รูปภาพ 20710582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770" cy="208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4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</w:t>
      </w:r>
      <w:r w:rsidRPr="00C354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F0DA6F7" wp14:editId="09CB261A">
            <wp:extent cx="2743200" cy="2056814"/>
            <wp:effectExtent l="0" t="0" r="0" b="635"/>
            <wp:docPr id="170163309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33098" name="รูปภาพ 17016330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73" cy="20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C77A" w14:textId="77777777" w:rsidR="00C354D0" w:rsidRPr="00C354D0" w:rsidRDefault="00C354D0" w:rsidP="00C354D0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</w:pPr>
      <w:r w:rsidRPr="00C354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ab/>
      </w:r>
      <w:r w:rsidRPr="00C354D0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 xml:space="preserve">วันที่ </w:t>
      </w:r>
      <w:r w:rsidRPr="00C354D0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t>10</w:t>
      </w:r>
      <w:r w:rsidRPr="00C354D0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 xml:space="preserve"> มกราคม 2567 เวลา 13.30 น. พ.ต.ต.อมรเทพ ตรีธันวา สวป.สภ.วังน้ำเขียว พร้อมสายตรวจจราจร ออกจัดระเบียบร้านค้า</w:t>
      </w:r>
      <w:r w:rsidRPr="00C354D0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t>(</w:t>
      </w:r>
      <w:r w:rsidRPr="00C354D0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>ไส้กรอก</w:t>
      </w:r>
      <w:r w:rsidRPr="00C354D0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t>)</w:t>
      </w:r>
      <w:r w:rsidRPr="00C354D0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 xml:space="preserve"> บริเวณหน้าโรงเรียนบ้านศาลเจ้าพ่อ ต.วังน้ำเขียว อ.วังน้ำเขียว</w:t>
      </w:r>
    </w:p>
    <w:p w14:paraId="10D976FA" w14:textId="77777777" w:rsidR="00C354D0" w:rsidRPr="00C354D0" w:rsidRDefault="00C354D0" w:rsidP="00C354D0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</w:p>
    <w:p w14:paraId="01B61EA1" w14:textId="77777777" w:rsidR="00C354D0" w:rsidRPr="00C354D0" w:rsidRDefault="00C354D0" w:rsidP="00C354D0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</w:pPr>
      <w:r w:rsidRPr="00C354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  </w:t>
      </w:r>
      <w:r w:rsidRPr="00C354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51817B27" wp14:editId="6F5E5A7C">
            <wp:extent cx="2728553" cy="2046998"/>
            <wp:effectExtent l="0" t="0" r="0" b="0"/>
            <wp:docPr id="12212674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6744" name="รูปภาพ 1221267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12" cy="20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4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</w:t>
      </w:r>
      <w:r w:rsidRPr="00C354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11C246A7" wp14:editId="651D3508">
            <wp:extent cx="2701488" cy="2026693"/>
            <wp:effectExtent l="0" t="0" r="3810" b="0"/>
            <wp:docPr id="157248170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81708" name="รูปภาพ 15724817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06" cy="20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4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</w:p>
    <w:p w14:paraId="42C1B6BE" w14:textId="77777777" w:rsidR="00C354D0" w:rsidRPr="00C354D0" w:rsidRDefault="00C354D0" w:rsidP="00C354D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  <w:r w:rsidRPr="00C354D0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ab/>
        <w:t>วันที่ 31 มกราคม 2567 เวลา 12.30 น. เจ้าหน้าที่สายตรวจ สภ.วังน้ำเขียว ได้ประชาสัมพันธ์การจำหน่ายแอลกอฮอล์ในเวลาที่กำหนด บริเวณ ร้านค้า/ร้านอาหาร ต.วังน้ำเขียว อ.วังน้ำเขียว</w:t>
      </w:r>
    </w:p>
    <w:p w14:paraId="52B03883" w14:textId="7CE8D75B" w:rsidR="00C354D0" w:rsidRPr="00C354D0" w:rsidRDefault="00C354D0" w:rsidP="00C354D0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354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2C884EDF" wp14:editId="119E62DD">
            <wp:extent cx="2564126" cy="1923642"/>
            <wp:effectExtent l="0" t="0" r="8255" b="635"/>
            <wp:docPr id="117541118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11189" name="รูปภาพ 11754111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22" cy="19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4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</w:t>
      </w:r>
      <w:r w:rsidRPr="00C354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20E0CF33" wp14:editId="47E0AECA">
            <wp:extent cx="2562225" cy="1922216"/>
            <wp:effectExtent l="0" t="0" r="0" b="1905"/>
            <wp:docPr id="169748494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84943" name="รูปภาพ 16974849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270" cy="19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4D0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</w:p>
    <w:p w14:paraId="4D74D500" w14:textId="77777777" w:rsidR="00C354D0" w:rsidRPr="00C354D0" w:rsidRDefault="00C354D0" w:rsidP="00C354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วันที่ 25 </w:t>
      </w:r>
      <w:r w:rsidRPr="00C354D0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>มกราคม</w:t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 2567 เวลา 13.00 น. สายตรวจ สภ.วังน้ำเขียว ได้รับแจ้งเหตุวัยรุ่นมั่วสุม      บริเวณหน้าศาลเจ้ากวนอู ติดถนน3052 บ้านดินอุดม ต.วังน้ำเขียว อ.วังน้ำเขียว จึงได้พบและว่ากล่าวตักเตือนและจดชื่อที่อยู่ถ่ายรูปไว้ </w:t>
      </w:r>
    </w:p>
    <w:p w14:paraId="161C51EB" w14:textId="77777777" w:rsidR="00C354D0" w:rsidRPr="00C354D0" w:rsidRDefault="00C354D0" w:rsidP="00C35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การดำเนินการประสาน 1 ตำรวจ 1 โรงเรียน </w:t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>บ้านศาลเจ้าพ่อ</w:t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577F73F2" w14:textId="77777777" w:rsidR="00C354D0" w:rsidRPr="00C354D0" w:rsidRDefault="00C354D0" w:rsidP="00C35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54D0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5B03F2B" wp14:editId="45741E93">
            <wp:extent cx="3209944" cy="2408830"/>
            <wp:effectExtent l="0" t="0" r="0" b="0"/>
            <wp:docPr id="121598583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85839" name="รูปภาพ 12159858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107" cy="24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E102" w14:textId="77777777" w:rsidR="00C354D0" w:rsidRPr="00C354D0" w:rsidRDefault="00C354D0" w:rsidP="00C354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54D0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2C5D1F6" wp14:editId="4A1474B4">
            <wp:extent cx="3268639" cy="2452876"/>
            <wp:effectExtent l="0" t="0" r="8255" b="5080"/>
            <wp:docPr id="36963422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34223" name="รูปภาพ 3696342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518" cy="24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D840" w14:textId="77777777" w:rsidR="00C354D0" w:rsidRPr="00C354D0" w:rsidRDefault="00C354D0" w:rsidP="00C354D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27 ม.ค. 2567 เวลา 10.00 น. ด.ต.สมเกียรติ เบลเยี่ยม ผบ.หมู่ สส.สภ.วังน้ำเขียว พร้อม    สายตรวจจราจร บรรยายครู 5 นาที เกี่ยวกับความรู้ ขับขี่ปลอดภัย สร้างวินัย จราจร และ อำนวยความสะดวกด้านการจราจร ณ โรงเรียนบ้านศาลเจ้าพ่อ  </w:t>
      </w:r>
    </w:p>
    <w:p w14:paraId="10E566E1" w14:textId="56244DAD" w:rsidR="0025410F" w:rsidRPr="00C354D0" w:rsidRDefault="005C7FE4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5D4CACE" w14:textId="7647F840" w:rsidR="00813DAF" w:rsidRPr="00C354D0" w:rsidRDefault="00813DAF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1AFF1A" w14:textId="0A1E4812" w:rsidR="00235F67" w:rsidRDefault="00235F67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71BBEB" w14:textId="77777777" w:rsidR="00345523" w:rsidRDefault="00345523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62C725" w14:textId="77777777" w:rsidR="00345523" w:rsidRPr="00C354D0" w:rsidRDefault="00345523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4344C7" w14:textId="77777777" w:rsidR="00500C80" w:rsidRDefault="00500C80" w:rsidP="003355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927C0A8" w14:textId="77777777" w:rsidR="00500C80" w:rsidRDefault="00500C80" w:rsidP="003355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49ED8C7" w14:textId="77777777" w:rsidR="00500C80" w:rsidRDefault="00500C80" w:rsidP="003355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F180B9" w14:textId="2516BEB4" w:rsidR="00335568" w:rsidRPr="00345523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345523">
        <w:rPr>
          <w:rFonts w:ascii="TH SarabunIT๙" w:hAnsi="TH SarabunIT๙" w:cs="TH SarabunIT๙"/>
          <w:b/>
          <w:bCs/>
          <w:sz w:val="44"/>
          <w:szCs w:val="44"/>
        </w:rPr>
        <w:lastRenderedPageBreak/>
        <w:t xml:space="preserve">4. </w:t>
      </w:r>
      <w:r w:rsidRPr="00345523">
        <w:rPr>
          <w:rFonts w:ascii="TH SarabunIT๙" w:hAnsi="TH SarabunIT๙" w:cs="TH SarabunIT๙"/>
          <w:b/>
          <w:bCs/>
          <w:sz w:val="44"/>
          <w:szCs w:val="44"/>
          <w:cs/>
        </w:rPr>
        <w:t>งานจราจร</w:t>
      </w:r>
    </w:p>
    <w:p w14:paraId="5F0E1966" w14:textId="5693F2DB" w:rsidR="0049787B" w:rsidRPr="00345523" w:rsidRDefault="00D16039" w:rsidP="0049787B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49787B" w:rsidRPr="00345523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ปฏิบัติงานจราจร</w:t>
      </w:r>
      <w:r w:rsidR="0049787B" w:rsidRPr="0034552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9787B" w:rsidRPr="00345523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ตั้งวันที่ ๑ – 31 มกราคม ๒๕๖7</w:t>
      </w:r>
    </w:p>
    <w:p w14:paraId="3AF13DE3" w14:textId="77777777" w:rsidR="0049787B" w:rsidRPr="00C354D0" w:rsidRDefault="0049787B" w:rsidP="0049787B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354D0">
        <w:rPr>
          <w:rFonts w:ascii="TH SarabunIT๙" w:hAnsi="TH SarabunIT๙" w:cs="TH SarabunIT๙"/>
          <w:b/>
          <w:sz w:val="32"/>
          <w:szCs w:val="32"/>
          <w:cs/>
        </w:rPr>
        <w:t>รป</w:t>
      </w:r>
      <w:proofErr w:type="spellEnd"/>
      <w:r w:rsidRPr="00C354D0">
        <w:rPr>
          <w:rFonts w:ascii="TH SarabunIT๙" w:hAnsi="TH SarabunIT๙" w:cs="TH SarabunIT๙"/>
          <w:b/>
          <w:sz w:val="32"/>
          <w:szCs w:val="32"/>
          <w:cs/>
        </w:rPr>
        <w:t xml:space="preserve">ภ./อำนวยความสะดวก ครู นักเรียน   </w:t>
      </w:r>
      <w:r w:rsidRPr="00C354D0">
        <w:rPr>
          <w:rFonts w:ascii="TH SarabunIT๙" w:hAnsi="TH SarabunIT๙" w:cs="TH SarabunIT๙"/>
          <w:b/>
          <w:sz w:val="32"/>
          <w:szCs w:val="32"/>
        </w:rPr>
        <w:tab/>
      </w:r>
      <w:r w:rsidRPr="00C354D0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sz w:val="32"/>
          <w:szCs w:val="32"/>
          <w:cs/>
        </w:rPr>
        <w:tab/>
        <w:t>26</w:t>
      </w:r>
      <w:r w:rsidRPr="00C354D0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53E01384" w14:textId="77777777" w:rsidR="0049787B" w:rsidRPr="00C354D0" w:rsidRDefault="0049787B" w:rsidP="0049787B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65997ED" w14:textId="77777777" w:rsidR="0049787B" w:rsidRPr="00C354D0" w:rsidRDefault="0049787B" w:rsidP="0049787B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6264B4B" w14:textId="77777777" w:rsidR="0049787B" w:rsidRPr="00C354D0" w:rsidRDefault="0049787B" w:rsidP="0049787B">
      <w:pPr>
        <w:pStyle w:val="a5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proofErr w:type="spellStart"/>
      <w:r w:rsidRPr="00C354D0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C354D0">
        <w:rPr>
          <w:rFonts w:ascii="TH SarabunIT๙" w:hAnsi="TH SarabunIT๙" w:cs="TH SarabunIT๙"/>
          <w:sz w:val="32"/>
          <w:szCs w:val="32"/>
          <w:cs/>
        </w:rPr>
        <w:t>.พ่วงข้าง รถบรรทุกน้ำยาง รถบรรทุกสิ่งของปิดทึบ ฯลฯ</w:t>
      </w:r>
      <w:r w:rsidRPr="00C354D0">
        <w:rPr>
          <w:rFonts w:ascii="TH SarabunIT๙" w:hAnsi="TH SarabunIT๙" w:cs="TH SarabunIT๙"/>
          <w:sz w:val="32"/>
          <w:szCs w:val="32"/>
        </w:rPr>
        <w:tab/>
      </w:r>
      <w:r w:rsidRPr="00C354D0">
        <w:rPr>
          <w:rFonts w:ascii="TH SarabunIT๙" w:hAnsi="TH SarabunIT๙" w:cs="TH SarabunIT๙"/>
          <w:sz w:val="32"/>
          <w:szCs w:val="32"/>
        </w:rPr>
        <w:tab/>
      </w:r>
      <w:r w:rsidRPr="00C354D0">
        <w:rPr>
          <w:rFonts w:ascii="TH SarabunIT๙" w:hAnsi="TH SarabunIT๙" w:cs="TH SarabunIT๙"/>
          <w:sz w:val="32"/>
          <w:szCs w:val="32"/>
        </w:rPr>
        <w:tab/>
      </w:r>
      <w:r w:rsidRPr="00C354D0">
        <w:rPr>
          <w:rFonts w:ascii="TH SarabunIT๙" w:hAnsi="TH SarabunIT๙" w:cs="TH SarabunIT๙"/>
          <w:sz w:val="32"/>
          <w:szCs w:val="32"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>18</w:t>
      </w:r>
      <w:r w:rsidRPr="00C354D0">
        <w:rPr>
          <w:rFonts w:ascii="TH SarabunIT๙" w:hAnsi="TH SarabunIT๙" w:cs="TH SarabunIT๙"/>
          <w:sz w:val="32"/>
          <w:szCs w:val="32"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623612D" w14:textId="77777777" w:rsidR="0049787B" w:rsidRPr="00C354D0" w:rsidRDefault="0049787B" w:rsidP="0049787B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90</w:t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C354D0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653C886" w14:textId="77777777" w:rsidR="0049787B" w:rsidRPr="00C354D0" w:rsidRDefault="0049787B" w:rsidP="0049787B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>35</w:t>
      </w:r>
      <w:r w:rsidRPr="00C354D0">
        <w:rPr>
          <w:rFonts w:ascii="TH SarabunIT๙" w:hAnsi="TH SarabunIT๙" w:cs="TH SarabunIT๙"/>
          <w:sz w:val="32"/>
          <w:szCs w:val="32"/>
        </w:rPr>
        <w:t xml:space="preserve">  </w:t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74099F7" w14:textId="77777777" w:rsidR="0049787B" w:rsidRPr="00C354D0" w:rsidRDefault="0049787B" w:rsidP="0049787B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354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5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45F780A" w14:textId="77777777" w:rsidR="0049787B" w:rsidRPr="00C354D0" w:rsidRDefault="0049787B" w:rsidP="0049787B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D8CF345" w14:textId="77777777" w:rsidR="0049787B" w:rsidRPr="00C354D0" w:rsidRDefault="0049787B" w:rsidP="0049787B">
      <w:pPr>
        <w:pStyle w:val="a5"/>
        <w:numPr>
          <w:ilvl w:val="0"/>
          <w:numId w:val="18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45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35D7D87" w14:textId="77777777" w:rsidR="0049787B" w:rsidRPr="00C354D0" w:rsidRDefault="0049787B" w:rsidP="0049787B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354D0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C354D0">
        <w:rPr>
          <w:rFonts w:ascii="TH SarabunIT๙" w:hAnsi="TH SarabunIT๙" w:cs="TH SarabunIT๙"/>
          <w:sz w:val="32"/>
          <w:szCs w:val="32"/>
        </w:rPr>
        <w:t xml:space="preserve">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4A56741" w14:textId="77777777" w:rsidR="0049787B" w:rsidRPr="00C354D0" w:rsidRDefault="0049787B" w:rsidP="0049787B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354D0">
        <w:rPr>
          <w:rFonts w:ascii="TH SarabunIT๙" w:hAnsi="TH SarabunIT๙" w:cs="TH SarabunIT๙"/>
          <w:sz w:val="32"/>
          <w:szCs w:val="32"/>
          <w:cs/>
        </w:rPr>
        <w:t>รปภ</w:t>
      </w:r>
      <w:proofErr w:type="spellEnd"/>
      <w:r w:rsidRPr="00C354D0">
        <w:rPr>
          <w:rFonts w:ascii="TH SarabunIT๙" w:hAnsi="TH SarabunIT๙" w:cs="TH SarabunIT๙"/>
          <w:sz w:val="32"/>
          <w:szCs w:val="32"/>
        </w:rPr>
        <w:t xml:space="preserve">. </w:t>
      </w:r>
      <w:r w:rsidRPr="00C354D0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C354D0">
        <w:rPr>
          <w:rFonts w:ascii="TH SarabunIT๙" w:hAnsi="TH SarabunIT๙" w:cs="TH SarabunIT๙"/>
          <w:sz w:val="32"/>
          <w:szCs w:val="32"/>
        </w:rPr>
        <w:t>VIP</w:t>
      </w:r>
      <w:r w:rsidRPr="00C354D0">
        <w:rPr>
          <w:rFonts w:ascii="TH SarabunIT๙" w:hAnsi="TH SarabunIT๙" w:cs="TH SarabunIT๙"/>
          <w:sz w:val="32"/>
          <w:szCs w:val="32"/>
        </w:rPr>
        <w:tab/>
      </w:r>
      <w:r w:rsidRPr="00C354D0">
        <w:rPr>
          <w:rFonts w:ascii="TH SarabunIT๙" w:hAnsi="TH SarabunIT๙" w:cs="TH SarabunIT๙"/>
          <w:sz w:val="32"/>
          <w:szCs w:val="32"/>
        </w:rPr>
        <w:tab/>
      </w:r>
      <w:r w:rsidRPr="00C354D0">
        <w:rPr>
          <w:rFonts w:ascii="TH SarabunIT๙" w:hAnsi="TH SarabunIT๙" w:cs="TH SarabunIT๙"/>
          <w:sz w:val="32"/>
          <w:szCs w:val="32"/>
        </w:rPr>
        <w:tab/>
      </w:r>
      <w:r w:rsidRPr="00C354D0">
        <w:rPr>
          <w:rFonts w:ascii="TH SarabunIT๙" w:hAnsi="TH SarabunIT๙" w:cs="TH SarabunIT๙"/>
          <w:sz w:val="32"/>
          <w:szCs w:val="32"/>
        </w:rPr>
        <w:tab/>
      </w:r>
      <w:r w:rsidRPr="00C354D0">
        <w:rPr>
          <w:rFonts w:ascii="TH SarabunIT๙" w:hAnsi="TH SarabunIT๙" w:cs="TH SarabunIT๙"/>
          <w:sz w:val="32"/>
          <w:szCs w:val="32"/>
        </w:rPr>
        <w:tab/>
      </w:r>
      <w:r w:rsidRPr="00C354D0">
        <w:rPr>
          <w:rFonts w:ascii="TH SarabunIT๙" w:hAnsi="TH SarabunIT๙" w:cs="TH SarabunIT๙"/>
          <w:sz w:val="32"/>
          <w:szCs w:val="32"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C354D0">
        <w:rPr>
          <w:rFonts w:ascii="TH SarabunIT๙" w:hAnsi="TH SarabunIT๙" w:cs="TH SarabunIT๙"/>
          <w:sz w:val="32"/>
          <w:szCs w:val="32"/>
        </w:rPr>
        <w:t xml:space="preserve">     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876FFD4" w14:textId="77777777" w:rsidR="0049787B" w:rsidRPr="00C354D0" w:rsidRDefault="0049787B" w:rsidP="0049787B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354D0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35</w:t>
      </w:r>
      <w:r w:rsidRPr="00C354D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1BA5DE6" w14:textId="77777777" w:rsidR="0049787B" w:rsidRPr="00C354D0" w:rsidRDefault="0049787B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9C8568" w14:textId="4E2CFBAA" w:rsidR="0049787B" w:rsidRPr="00C354D0" w:rsidRDefault="00500C80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2752" behindDoc="1" locked="0" layoutInCell="1" allowOverlap="1" wp14:anchorId="2EBF85AC" wp14:editId="30D07336">
            <wp:simplePos x="0" y="0"/>
            <wp:positionH relativeFrom="column">
              <wp:posOffset>61595</wp:posOffset>
            </wp:positionH>
            <wp:positionV relativeFrom="paragraph">
              <wp:posOffset>4445</wp:posOffset>
            </wp:positionV>
            <wp:extent cx="6151880" cy="4616450"/>
            <wp:effectExtent l="0" t="0" r="1270" b="0"/>
            <wp:wrapNone/>
            <wp:docPr id="348431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3114" name="รูปภาพ 348431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576E9" w14:textId="77777777" w:rsidR="0049787B" w:rsidRPr="00C354D0" w:rsidRDefault="0049787B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AD6F6" w14:textId="77777777" w:rsidR="0049787B" w:rsidRPr="00C354D0" w:rsidRDefault="0049787B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6A653A" w14:textId="77777777" w:rsidR="0049787B" w:rsidRPr="00C354D0" w:rsidRDefault="0049787B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1E7C8" w14:textId="77777777" w:rsidR="0049787B" w:rsidRPr="00C354D0" w:rsidRDefault="0049787B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56E2D" w14:textId="77777777" w:rsidR="0049787B" w:rsidRPr="00C354D0" w:rsidRDefault="0049787B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5A99B" w14:textId="77777777" w:rsidR="0049787B" w:rsidRPr="00C354D0" w:rsidRDefault="0049787B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6C06A7" w14:textId="77777777" w:rsidR="0049787B" w:rsidRPr="00C354D0" w:rsidRDefault="0049787B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81CABA" w14:textId="551D4DEB" w:rsidR="004F2D4F" w:rsidRPr="00C354D0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AF93E" w14:textId="77777777" w:rsidR="004F2D4F" w:rsidRPr="00C354D0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53BDCC" w14:textId="61FC196E" w:rsidR="00437A2C" w:rsidRPr="00C354D0" w:rsidRDefault="00437A2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17117" w14:textId="77777777" w:rsidR="00DE29CD" w:rsidRPr="00C354D0" w:rsidRDefault="00DE29CD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024EB0" w14:textId="4FFAB916" w:rsidR="009B7274" w:rsidRPr="00C354D0" w:rsidRDefault="009B727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78D18" w14:textId="54FBEA44" w:rsidR="009B7274" w:rsidRPr="00C354D0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4C323" w14:textId="5E4AC6D5" w:rsidR="009B7274" w:rsidRPr="00C354D0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B751C" w14:textId="2FA72406" w:rsidR="009B7274" w:rsidRPr="00C354D0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1CFCB" w14:textId="77777777" w:rsidR="00904F8E" w:rsidRPr="00C354D0" w:rsidRDefault="00904F8E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4EDAC" w14:textId="60431BAB" w:rsidR="009B7274" w:rsidRDefault="009B7274" w:rsidP="00C709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461936" w14:textId="77777777" w:rsidR="00C709DC" w:rsidRPr="00C354D0" w:rsidRDefault="00C709DC" w:rsidP="00C709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0CBB8" w14:textId="240DF079" w:rsidR="009B7274" w:rsidRPr="00C354D0" w:rsidRDefault="009B7274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526E62B" w:rsidR="00335568" w:rsidRPr="00345523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345523">
        <w:rPr>
          <w:rFonts w:ascii="TH SarabunIT๙" w:hAnsi="TH SarabunIT๙" w:cs="TH SarabunIT๙"/>
          <w:b/>
          <w:bCs/>
          <w:sz w:val="44"/>
          <w:szCs w:val="44"/>
        </w:rPr>
        <w:lastRenderedPageBreak/>
        <w:t xml:space="preserve">5. </w:t>
      </w:r>
      <w:r w:rsidRPr="00345523">
        <w:rPr>
          <w:rFonts w:ascii="TH SarabunIT๙" w:hAnsi="TH SarabunIT๙" w:cs="TH SarabunIT๙"/>
          <w:b/>
          <w:bCs/>
          <w:sz w:val="44"/>
          <w:szCs w:val="44"/>
          <w:cs/>
        </w:rPr>
        <w:t>งานอำนวยการ</w:t>
      </w:r>
    </w:p>
    <w:p w14:paraId="3925AD53" w14:textId="43CCB345" w:rsidR="004F2D4F" w:rsidRPr="00C354D0" w:rsidRDefault="00335568" w:rsidP="00904F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4F8E" w:rsidRPr="00C354D0">
        <w:rPr>
          <w:rFonts w:ascii="TH SarabunIT๙" w:hAnsi="TH SarabunIT๙" w:cs="TH SarabunIT๙"/>
          <w:sz w:val="32"/>
          <w:szCs w:val="32"/>
          <w:cs/>
        </w:rPr>
        <w:t>วันที่ 5 ม.ค. 67 พ.ต.อ.อลงกรณ์ คลังเงิน ผกก.สภ.วังน้ำเขียว ได้ทำประกาศสถานีตำรวจภูธรวังน้ำเขียว เรื่องนโยบายต่อต้านการรับสินบน (</w:t>
      </w:r>
      <w:r w:rsidR="00904F8E" w:rsidRPr="00C354D0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="00904F8E" w:rsidRPr="00C354D0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="00904F8E" w:rsidRPr="00C354D0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="00904F8E" w:rsidRPr="00C354D0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และรณรงค์การต่อต้านการรับสินบนและการไม่รับของขวัญของกำนัลหรือประโยชน์อื่นใด โดยได้มอบป้าย </w:t>
      </w:r>
      <w:r w:rsidR="00904F8E" w:rsidRPr="00C354D0">
        <w:rPr>
          <w:rFonts w:ascii="TH SarabunIT๙" w:hAnsi="TH SarabunIT๙" w:cs="TH SarabunIT๙"/>
          <w:sz w:val="32"/>
          <w:szCs w:val="32"/>
        </w:rPr>
        <w:t>No Gift Policy</w:t>
      </w:r>
      <w:r w:rsidR="00904F8E" w:rsidRPr="00C354D0">
        <w:rPr>
          <w:rFonts w:ascii="TH SarabunIT๙" w:hAnsi="TH SarabunIT๙" w:cs="TH SarabunIT๙"/>
          <w:sz w:val="32"/>
          <w:szCs w:val="32"/>
          <w:cs/>
        </w:rPr>
        <w:t xml:space="preserve"> ให้หัวหน้าสายงายภายในโรงพักเพื่อนำไปติดตามสายงาน ภายใน สภ.วังน้ำเขียว</w:t>
      </w:r>
    </w:p>
    <w:p w14:paraId="79F01F76" w14:textId="77777777" w:rsidR="00904F8E" w:rsidRPr="00C354D0" w:rsidRDefault="00904F8E" w:rsidP="00904F8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6976" behindDoc="1" locked="0" layoutInCell="1" allowOverlap="1" wp14:anchorId="0BF3DF57" wp14:editId="25CBCE9F">
            <wp:simplePos x="0" y="0"/>
            <wp:positionH relativeFrom="column">
              <wp:posOffset>-336550</wp:posOffset>
            </wp:positionH>
            <wp:positionV relativeFrom="paragraph">
              <wp:posOffset>81915</wp:posOffset>
            </wp:positionV>
            <wp:extent cx="2040255" cy="2720340"/>
            <wp:effectExtent l="0" t="0" r="0" b="3810"/>
            <wp:wrapNone/>
            <wp:docPr id="13999595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59578" name="รูปภาพ 139995957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4D0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4928" behindDoc="1" locked="0" layoutInCell="1" allowOverlap="1" wp14:anchorId="16C25E37" wp14:editId="39A51D27">
            <wp:simplePos x="0" y="0"/>
            <wp:positionH relativeFrom="column">
              <wp:posOffset>1983800</wp:posOffset>
            </wp:positionH>
            <wp:positionV relativeFrom="paragraph">
              <wp:posOffset>80645</wp:posOffset>
            </wp:positionV>
            <wp:extent cx="2040255" cy="2720340"/>
            <wp:effectExtent l="0" t="0" r="0" b="3810"/>
            <wp:wrapNone/>
            <wp:docPr id="14226265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26523" name="รูปภาพ 14226265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4D0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9024" behindDoc="1" locked="0" layoutInCell="1" allowOverlap="1" wp14:anchorId="0E5C2B5A" wp14:editId="00F7C86F">
            <wp:simplePos x="0" y="0"/>
            <wp:positionH relativeFrom="column">
              <wp:posOffset>4338763</wp:posOffset>
            </wp:positionH>
            <wp:positionV relativeFrom="paragraph">
              <wp:posOffset>81280</wp:posOffset>
            </wp:positionV>
            <wp:extent cx="2040744" cy="2720340"/>
            <wp:effectExtent l="0" t="0" r="0" b="3810"/>
            <wp:wrapNone/>
            <wp:docPr id="4466660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66075" name="รูปภาพ 4466660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744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30E80" w14:textId="77777777" w:rsidR="00904F8E" w:rsidRPr="00C354D0" w:rsidRDefault="00904F8E" w:rsidP="00904F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B1BE59" w14:textId="77777777" w:rsidR="00904F8E" w:rsidRPr="00C354D0" w:rsidRDefault="00904F8E" w:rsidP="00904F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DA539E" w14:textId="49722B4D" w:rsidR="00904F8E" w:rsidRPr="00C354D0" w:rsidRDefault="00904F8E" w:rsidP="00904F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C1723E" w14:textId="77777777" w:rsidR="00904F8E" w:rsidRPr="00C354D0" w:rsidRDefault="00904F8E" w:rsidP="00904F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EC3E91" w14:textId="77777777" w:rsidR="00904F8E" w:rsidRPr="00C354D0" w:rsidRDefault="00904F8E" w:rsidP="00904F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127044" w14:textId="77777777" w:rsidR="00904F8E" w:rsidRPr="00C354D0" w:rsidRDefault="00904F8E" w:rsidP="00904F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51AD40" w14:textId="77777777" w:rsidR="00904F8E" w:rsidRPr="00C354D0" w:rsidRDefault="00904F8E" w:rsidP="00904F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F46744" w14:textId="0DCDA759" w:rsidR="00904F8E" w:rsidRPr="00C354D0" w:rsidRDefault="00904F8E" w:rsidP="00904F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9921F0" w14:textId="77777777" w:rsidR="00904F8E" w:rsidRPr="00C354D0" w:rsidRDefault="00904F8E" w:rsidP="00904F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B24557" w14:textId="77777777" w:rsidR="00904F8E" w:rsidRPr="00C354D0" w:rsidRDefault="00904F8E" w:rsidP="00904F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C6C10E" w14:textId="6DF5D121" w:rsidR="00904F8E" w:rsidRPr="00C354D0" w:rsidRDefault="00904F8E" w:rsidP="00904F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389113" w14:textId="4C615277" w:rsidR="00904F8E" w:rsidRPr="00C354D0" w:rsidRDefault="00904F8E" w:rsidP="00904F8E">
      <w:pPr>
        <w:spacing w:after="0" w:line="216" w:lineRule="auto"/>
        <w:ind w:right="29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EE5D9E8" w14:textId="77777777" w:rsidR="00C709DC" w:rsidRDefault="00C709DC" w:rsidP="00904F8E">
      <w:pPr>
        <w:spacing w:after="0" w:line="216" w:lineRule="auto"/>
        <w:ind w:right="29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EE35949" w14:textId="3E41D71A" w:rsidR="00904F8E" w:rsidRPr="00C354D0" w:rsidRDefault="00904F8E" w:rsidP="00904F8E">
      <w:pPr>
        <w:spacing w:after="0" w:line="216" w:lineRule="auto"/>
        <w:ind w:right="29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C354D0">
        <w:rPr>
          <w:rFonts w:ascii="TH SarabunIT๙" w:hAnsi="TH SarabunIT๙" w:cs="TH SarabunIT๙"/>
          <w:noProof/>
          <w:sz w:val="32"/>
          <w:szCs w:val="32"/>
          <w:cs/>
        </w:rPr>
        <w:t>วันที่ 19 ธันวาคม 2567 พ.ต.อ.อลงกรณ์ คลังเงิน ผกก.สภ.วังน้ำเขียวได้ประชุมแผนปฏิบัติการตอตานการทุจริตและประพฤติมิชอบของสถานีตำรวจภูธรวังน้ำเขียวโดยได้จัดทำแผนขึ้นมาให้ทางข้าราชการตำรวจศึกษาเพื่อนำไปปรับใช้ในการปฏิบัติหน้าที่และในชีวิตประจำวัน</w:t>
      </w:r>
    </w:p>
    <w:p w14:paraId="6DCAF9F0" w14:textId="37EBE7C3" w:rsidR="00904F8E" w:rsidRPr="00C354D0" w:rsidRDefault="00904F8E" w:rsidP="00904F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54D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2D54AEEA" wp14:editId="52F6FC73">
            <wp:simplePos x="0" y="0"/>
            <wp:positionH relativeFrom="column">
              <wp:posOffset>99527</wp:posOffset>
            </wp:positionH>
            <wp:positionV relativeFrom="paragraph">
              <wp:posOffset>39069</wp:posOffset>
            </wp:positionV>
            <wp:extent cx="5883215" cy="3415030"/>
            <wp:effectExtent l="0" t="0" r="3810" b="0"/>
            <wp:wrapNone/>
            <wp:docPr id="15191743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74310" name="รูปภาพ 15191743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15" cy="341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4F8E" w:rsidRPr="00C354D0" w:rsidSect="002845AB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628682">
    <w:abstractNumId w:val="1"/>
  </w:num>
  <w:num w:numId="2" w16cid:durableId="487331615">
    <w:abstractNumId w:val="8"/>
  </w:num>
  <w:num w:numId="3" w16cid:durableId="1131284440">
    <w:abstractNumId w:val="3"/>
  </w:num>
  <w:num w:numId="4" w16cid:durableId="1983541520">
    <w:abstractNumId w:val="16"/>
  </w:num>
  <w:num w:numId="5" w16cid:durableId="1338918622">
    <w:abstractNumId w:val="14"/>
  </w:num>
  <w:num w:numId="6" w16cid:durableId="429008512">
    <w:abstractNumId w:val="0"/>
  </w:num>
  <w:num w:numId="7" w16cid:durableId="1997882303">
    <w:abstractNumId w:val="9"/>
  </w:num>
  <w:num w:numId="8" w16cid:durableId="409622445">
    <w:abstractNumId w:val="6"/>
  </w:num>
  <w:num w:numId="9" w16cid:durableId="1245342358">
    <w:abstractNumId w:val="12"/>
  </w:num>
  <w:num w:numId="10" w16cid:durableId="1549301932">
    <w:abstractNumId w:val="2"/>
  </w:num>
  <w:num w:numId="11" w16cid:durableId="1356346938">
    <w:abstractNumId w:val="17"/>
  </w:num>
  <w:num w:numId="12" w16cid:durableId="952591741">
    <w:abstractNumId w:val="11"/>
  </w:num>
  <w:num w:numId="13" w16cid:durableId="2123769555">
    <w:abstractNumId w:val="7"/>
  </w:num>
  <w:num w:numId="14" w16cid:durableId="137888714">
    <w:abstractNumId w:val="15"/>
  </w:num>
  <w:num w:numId="15" w16cid:durableId="1364329358">
    <w:abstractNumId w:val="13"/>
  </w:num>
  <w:num w:numId="16" w16cid:durableId="911694818">
    <w:abstractNumId w:val="4"/>
  </w:num>
  <w:num w:numId="17" w16cid:durableId="1880584702">
    <w:abstractNumId w:val="5"/>
  </w:num>
  <w:num w:numId="18" w16cid:durableId="443890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A021B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B468D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45AB"/>
    <w:rsid w:val="00287EC0"/>
    <w:rsid w:val="002A51ED"/>
    <w:rsid w:val="002B0FE7"/>
    <w:rsid w:val="002B5882"/>
    <w:rsid w:val="002F4808"/>
    <w:rsid w:val="00320B96"/>
    <w:rsid w:val="00322AF8"/>
    <w:rsid w:val="00335568"/>
    <w:rsid w:val="003428BD"/>
    <w:rsid w:val="0034552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2475"/>
    <w:rsid w:val="00426B53"/>
    <w:rsid w:val="00437A2C"/>
    <w:rsid w:val="004453E7"/>
    <w:rsid w:val="0047774C"/>
    <w:rsid w:val="0049787B"/>
    <w:rsid w:val="004B22CD"/>
    <w:rsid w:val="004D2310"/>
    <w:rsid w:val="004F2D4F"/>
    <w:rsid w:val="00500C80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5F6EE7"/>
    <w:rsid w:val="00607602"/>
    <w:rsid w:val="006233CD"/>
    <w:rsid w:val="00646006"/>
    <w:rsid w:val="006A7B5A"/>
    <w:rsid w:val="006D0615"/>
    <w:rsid w:val="006F2ADD"/>
    <w:rsid w:val="006F790B"/>
    <w:rsid w:val="00705B0D"/>
    <w:rsid w:val="0072099E"/>
    <w:rsid w:val="007256D9"/>
    <w:rsid w:val="0073047A"/>
    <w:rsid w:val="0075404D"/>
    <w:rsid w:val="00781A92"/>
    <w:rsid w:val="007A6AD8"/>
    <w:rsid w:val="007F7C3C"/>
    <w:rsid w:val="00813DAF"/>
    <w:rsid w:val="00820E39"/>
    <w:rsid w:val="00837C67"/>
    <w:rsid w:val="00853A93"/>
    <w:rsid w:val="0088352A"/>
    <w:rsid w:val="008A40EB"/>
    <w:rsid w:val="008D087D"/>
    <w:rsid w:val="009011E2"/>
    <w:rsid w:val="00904F8E"/>
    <w:rsid w:val="00910929"/>
    <w:rsid w:val="0093061B"/>
    <w:rsid w:val="00935642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E404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16504"/>
    <w:rsid w:val="00C23590"/>
    <w:rsid w:val="00C354D0"/>
    <w:rsid w:val="00C368B5"/>
    <w:rsid w:val="00C709DC"/>
    <w:rsid w:val="00C92853"/>
    <w:rsid w:val="00CA1AFE"/>
    <w:rsid w:val="00CB1A21"/>
    <w:rsid w:val="00CB27F9"/>
    <w:rsid w:val="00CD20D0"/>
    <w:rsid w:val="00D16039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puter</cp:lastModifiedBy>
  <cp:revision>135</cp:revision>
  <cp:lastPrinted>2024-02-20T10:00:00Z</cp:lastPrinted>
  <dcterms:created xsi:type="dcterms:W3CDTF">2024-01-11T04:23:00Z</dcterms:created>
  <dcterms:modified xsi:type="dcterms:W3CDTF">2024-04-2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